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79C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79C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475B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79C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475B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475BA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79C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79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79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79C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4679C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679C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75BA" w:rsidRDefault="001475BA" w:rsidP="001475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75BA" w:rsidRDefault="001475BA" w:rsidP="001475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75BA" w:rsidRDefault="001475BA" w:rsidP="001475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475BA" w:rsidRDefault="001475BA" w:rsidP="001475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1475BA" w:rsidRDefault="001475BA" w:rsidP="001475B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ABRIEL DAENEKAS RODRIGUES</w:t>
      </w:r>
    </w:p>
    <w:p w:rsidR="001475BA" w:rsidRDefault="001475BA" w:rsidP="001475B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475BA" w:rsidRDefault="001475BA" w:rsidP="001475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1475BA" w:rsidP="001475B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CA" w:rsidRDefault="004679CA">
      <w:r>
        <w:separator/>
      </w:r>
    </w:p>
  </w:endnote>
  <w:endnote w:type="continuationSeparator" w:id="0">
    <w:p w:rsidR="004679CA" w:rsidRDefault="0046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79C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79C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CA" w:rsidRDefault="004679CA">
      <w:r>
        <w:separator/>
      </w:r>
    </w:p>
  </w:footnote>
  <w:footnote w:type="continuationSeparator" w:id="0">
    <w:p w:rsidR="004679CA" w:rsidRDefault="0046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79C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797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79C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79C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79C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79C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618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75BA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79CA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41A3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41A3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41A3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94F-558E-4E9C-BEDD-0D6D8DA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13:00Z</dcterms:modified>
</cp:coreProperties>
</file>